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742B9" w:rsidP="00197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752C">
              <w:rPr>
                <w:rFonts w:ascii="Times New Roman" w:hAnsi="Times New Roman" w:cs="Times New Roman"/>
              </w:rPr>
              <w:t>5</w:t>
            </w:r>
            <w:r w:rsidR="00D7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C664BC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A11ED">
              <w:rPr>
                <w:rFonts w:ascii="Times New Roman" w:hAnsi="Times New Roman" w:cs="Times New Roman"/>
              </w:rPr>
              <w:t>60й Армии, 22а</w:t>
            </w:r>
          </w:p>
        </w:tc>
        <w:tc>
          <w:tcPr>
            <w:tcW w:w="1944" w:type="dxa"/>
          </w:tcPr>
          <w:p w:rsidR="000035B3" w:rsidRDefault="006A11E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  <w:r w:rsidR="00C664BC">
              <w:rPr>
                <w:rFonts w:ascii="Times New Roman" w:hAnsi="Times New Roman" w:cs="Times New Roman"/>
              </w:rPr>
              <w:t>,</w:t>
            </w:r>
          </w:p>
          <w:p w:rsidR="00C664BC" w:rsidRDefault="00C664BC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A11ED">
              <w:rPr>
                <w:rFonts w:ascii="Times New Roman" w:hAnsi="Times New Roman" w:cs="Times New Roman"/>
              </w:rPr>
              <w:t>689СЕ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6A11ED" w:rsidRPr="00F8434D" w:rsidRDefault="006A11ED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F8434D" w:rsidRDefault="00222D6F" w:rsidP="006A11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1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6A11E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BFF2A5" wp14:editId="14CC6E59">
                  <wp:extent cx="2448560" cy="137731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521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A11E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521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BC" w:rsidRPr="003F5803" w:rsidTr="0080072D">
        <w:tc>
          <w:tcPr>
            <w:tcW w:w="1242" w:type="dxa"/>
          </w:tcPr>
          <w:p w:rsidR="00C664BC" w:rsidRDefault="00385513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2268" w:type="dxa"/>
          </w:tcPr>
          <w:p w:rsidR="00C664BC" w:rsidRPr="00F8434D" w:rsidRDefault="00385513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5а</w:t>
            </w:r>
          </w:p>
        </w:tc>
        <w:tc>
          <w:tcPr>
            <w:tcW w:w="1944" w:type="dxa"/>
          </w:tcPr>
          <w:p w:rsidR="00385513" w:rsidRDefault="0038551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487FC2" w:rsidRDefault="0038551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4605ВВ</w:t>
            </w:r>
          </w:p>
          <w:p w:rsidR="00385513" w:rsidRDefault="00385513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C664BC" w:rsidRPr="009F1C1C" w:rsidRDefault="00385513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64BC" w:rsidRPr="003F5803" w:rsidRDefault="0044387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547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64BC" w:rsidRPr="003F5803" w:rsidRDefault="0044387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547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C5" w:rsidRPr="003F5803" w:rsidTr="0080072D">
        <w:tc>
          <w:tcPr>
            <w:tcW w:w="1242" w:type="dxa"/>
          </w:tcPr>
          <w:p w:rsidR="00853BC5" w:rsidRDefault="00A9136B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2268" w:type="dxa"/>
          </w:tcPr>
          <w:p w:rsidR="00853BC5" w:rsidRPr="00F8434D" w:rsidRDefault="00A9136B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Рабочий, 81</w:t>
            </w:r>
          </w:p>
        </w:tc>
        <w:tc>
          <w:tcPr>
            <w:tcW w:w="1944" w:type="dxa"/>
          </w:tcPr>
          <w:p w:rsidR="00853BC5" w:rsidRDefault="00A9136B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A9136B" w:rsidRDefault="00A9136B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72СК36</w:t>
            </w:r>
          </w:p>
          <w:p w:rsidR="00A9136B" w:rsidRDefault="00A9136B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853BC5" w:rsidRPr="009F1C1C" w:rsidRDefault="00A9136B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53BC5" w:rsidRPr="003F5803" w:rsidRDefault="00A9136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421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53BC5" w:rsidRPr="003F5803" w:rsidRDefault="00A9136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51422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3323"/>
    <w:rsid w:val="001C2EE1"/>
    <w:rsid w:val="001F0554"/>
    <w:rsid w:val="002117BE"/>
    <w:rsid w:val="00222D6F"/>
    <w:rsid w:val="00241318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B89"/>
    <w:rsid w:val="005F43CE"/>
    <w:rsid w:val="00603309"/>
    <w:rsid w:val="00614C41"/>
    <w:rsid w:val="00630A28"/>
    <w:rsid w:val="00633667"/>
    <w:rsid w:val="00645EFE"/>
    <w:rsid w:val="00646593"/>
    <w:rsid w:val="00654CFD"/>
    <w:rsid w:val="0065595F"/>
    <w:rsid w:val="00666904"/>
    <w:rsid w:val="00672EE4"/>
    <w:rsid w:val="006913B8"/>
    <w:rsid w:val="0069401E"/>
    <w:rsid w:val="006A11ED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7A5D70"/>
    <w:rsid w:val="0080072D"/>
    <w:rsid w:val="00816437"/>
    <w:rsid w:val="008264C6"/>
    <w:rsid w:val="00853BC5"/>
    <w:rsid w:val="008A3F4A"/>
    <w:rsid w:val="008B5C7F"/>
    <w:rsid w:val="008E3E54"/>
    <w:rsid w:val="00923097"/>
    <w:rsid w:val="009278AE"/>
    <w:rsid w:val="00943322"/>
    <w:rsid w:val="009472CC"/>
    <w:rsid w:val="009770F6"/>
    <w:rsid w:val="009E3321"/>
    <w:rsid w:val="009F1C1C"/>
    <w:rsid w:val="00A00E8B"/>
    <w:rsid w:val="00A403A8"/>
    <w:rsid w:val="00A41FBD"/>
    <w:rsid w:val="00A43450"/>
    <w:rsid w:val="00A62B72"/>
    <w:rsid w:val="00A659E3"/>
    <w:rsid w:val="00A9136B"/>
    <w:rsid w:val="00AA431D"/>
    <w:rsid w:val="00AA5B30"/>
    <w:rsid w:val="00AA7804"/>
    <w:rsid w:val="00AD21CF"/>
    <w:rsid w:val="00AE348D"/>
    <w:rsid w:val="00B01458"/>
    <w:rsid w:val="00B02E32"/>
    <w:rsid w:val="00B90604"/>
    <w:rsid w:val="00B95EA8"/>
    <w:rsid w:val="00BD1E9D"/>
    <w:rsid w:val="00BD3E51"/>
    <w:rsid w:val="00BF103E"/>
    <w:rsid w:val="00C04C1B"/>
    <w:rsid w:val="00C37282"/>
    <w:rsid w:val="00C50EBB"/>
    <w:rsid w:val="00C65B73"/>
    <w:rsid w:val="00C664BC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645D"/>
    <w:rsid w:val="00D77E8F"/>
    <w:rsid w:val="00D87F2E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3D0F-1DE0-48ED-A14A-D19C1F9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11</cp:revision>
  <cp:lastPrinted>2018-10-04T06:13:00Z</cp:lastPrinted>
  <dcterms:created xsi:type="dcterms:W3CDTF">2018-08-22T13:00:00Z</dcterms:created>
  <dcterms:modified xsi:type="dcterms:W3CDTF">2018-10-09T06:45:00Z</dcterms:modified>
</cp:coreProperties>
</file>